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7EF2" w14:textId="14222D87" w:rsidR="00C5046C" w:rsidRPr="006D7864" w:rsidRDefault="00C5046C" w:rsidP="00C504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7864">
        <w:rPr>
          <w:rFonts w:asciiTheme="minorHAnsi" w:hAnsiTheme="minorHAnsi" w:cstheme="minorHAnsi"/>
          <w:b/>
          <w:sz w:val="22"/>
          <w:szCs w:val="22"/>
        </w:rPr>
        <w:t>Holy Trinity Council Meeting Agenda</w:t>
      </w:r>
    </w:p>
    <w:p w14:paraId="5ACDDE22" w14:textId="535F3210" w:rsidR="00C5046C" w:rsidRPr="00A55BEA" w:rsidRDefault="00481C82" w:rsidP="00C504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ursday, August 18, 2022</w:t>
      </w:r>
    </w:p>
    <w:p w14:paraId="1CFFE833" w14:textId="0A135FEC" w:rsidR="00412C25" w:rsidRPr="00A55BEA" w:rsidRDefault="006D7864" w:rsidP="00E60F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:00 – 8:00 PM</w:t>
      </w:r>
    </w:p>
    <w:p w14:paraId="42D8F72A" w14:textId="77777777" w:rsidR="00C5046C" w:rsidRPr="00A55BEA" w:rsidRDefault="00C5046C" w:rsidP="00C504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8ECD98" w14:textId="77777777" w:rsidR="00C5046C" w:rsidRPr="00A55BEA" w:rsidRDefault="00C5046C" w:rsidP="00C5046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5BEA">
        <w:rPr>
          <w:rFonts w:asciiTheme="minorHAnsi" w:hAnsiTheme="minorHAnsi" w:cstheme="minorHAnsi"/>
          <w:b/>
          <w:sz w:val="22"/>
          <w:szCs w:val="22"/>
          <w:u w:val="single"/>
        </w:rPr>
        <w:t xml:space="preserve">We Gather </w:t>
      </w:r>
      <w:proofErr w:type="gramStart"/>
      <w:r w:rsidRPr="00A55BEA">
        <w:rPr>
          <w:rFonts w:asciiTheme="minorHAnsi" w:hAnsiTheme="minorHAnsi" w:cstheme="minorHAnsi"/>
          <w:b/>
          <w:sz w:val="22"/>
          <w:szCs w:val="22"/>
          <w:u w:val="single"/>
        </w:rPr>
        <w:t>In</w:t>
      </w:r>
      <w:proofErr w:type="gramEnd"/>
      <w:r w:rsidRPr="00A55BEA">
        <w:rPr>
          <w:rFonts w:asciiTheme="minorHAnsi" w:hAnsiTheme="minorHAnsi" w:cstheme="minorHAnsi"/>
          <w:b/>
          <w:sz w:val="22"/>
          <w:szCs w:val="22"/>
          <w:u w:val="single"/>
        </w:rPr>
        <w:t xml:space="preserve"> God’s Name</w:t>
      </w:r>
    </w:p>
    <w:p w14:paraId="1530F21A" w14:textId="3BC15B35" w:rsidR="000268C1" w:rsidRPr="006F5411" w:rsidRDefault="00C5046C" w:rsidP="000268C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5BEA">
        <w:rPr>
          <w:rFonts w:asciiTheme="minorHAnsi" w:hAnsiTheme="minorHAnsi" w:cstheme="minorHAnsi"/>
          <w:b/>
          <w:sz w:val="22"/>
          <w:szCs w:val="22"/>
          <w:u w:val="single"/>
        </w:rPr>
        <w:t>Opening Prayer</w:t>
      </w:r>
    </w:p>
    <w:p w14:paraId="65B3E4A0" w14:textId="77777777" w:rsidR="00425A9E" w:rsidRDefault="0046420C" w:rsidP="004311F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In attendance:  Judy, Paul, Steve, Tom, Pam</w:t>
      </w:r>
    </w:p>
    <w:p w14:paraId="632BCA82" w14:textId="2865D548" w:rsidR="00C5046C" w:rsidRPr="00A55BEA" w:rsidRDefault="00C5046C" w:rsidP="004311F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A55BEA">
        <w:rPr>
          <w:rFonts w:cstheme="minorHAnsi"/>
        </w:rPr>
        <w:t>Blessings</w:t>
      </w:r>
      <w:r w:rsidR="0046420C">
        <w:rPr>
          <w:rFonts w:cstheme="minorHAnsi"/>
        </w:rPr>
        <w:t>:</w:t>
      </w:r>
    </w:p>
    <w:p w14:paraId="2DCC252E" w14:textId="29C9C404" w:rsidR="00220971" w:rsidRDefault="004311F4" w:rsidP="0022097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proofErr w:type="gramStart"/>
      <w:r w:rsidRPr="00A55BEA">
        <w:rPr>
          <w:rFonts w:cstheme="minorHAnsi"/>
        </w:rPr>
        <w:t>Devotions</w:t>
      </w:r>
      <w:r w:rsidR="00220971">
        <w:rPr>
          <w:rFonts w:cstheme="minorHAnsi"/>
        </w:rPr>
        <w:t xml:space="preserve"> </w:t>
      </w:r>
      <w:r w:rsidR="005643A5">
        <w:rPr>
          <w:rFonts w:cstheme="minorHAnsi"/>
        </w:rPr>
        <w:t xml:space="preserve"> -</w:t>
      </w:r>
      <w:proofErr w:type="gramEnd"/>
      <w:r w:rsidR="005643A5">
        <w:rPr>
          <w:rFonts w:cstheme="minorHAnsi"/>
        </w:rPr>
        <w:t xml:space="preserve"> </w:t>
      </w:r>
      <w:r w:rsidR="0046420C">
        <w:rPr>
          <w:rFonts w:cstheme="minorHAnsi"/>
        </w:rPr>
        <w:t xml:space="preserve"> done by Judy.  A reflection of Hebrews series preached in the month of August</w:t>
      </w:r>
    </w:p>
    <w:p w14:paraId="18925EC2" w14:textId="36DFC272" w:rsidR="004311F4" w:rsidRPr="00A55BEA" w:rsidRDefault="00220971" w:rsidP="004311F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A55BEA">
        <w:rPr>
          <w:rFonts w:cstheme="minorHAnsi"/>
        </w:rPr>
        <w:t>Thank You Cards</w:t>
      </w:r>
      <w:r w:rsidR="0046420C">
        <w:rPr>
          <w:rFonts w:cstheme="minorHAnsi"/>
        </w:rPr>
        <w:t xml:space="preserve">- Lara Scammon, </w:t>
      </w:r>
      <w:proofErr w:type="gramStart"/>
      <w:r w:rsidR="0046420C">
        <w:rPr>
          <w:rFonts w:cstheme="minorHAnsi"/>
        </w:rPr>
        <w:t>Bonnie</w:t>
      </w:r>
      <w:proofErr w:type="gramEnd"/>
      <w:r w:rsidR="0046420C">
        <w:rPr>
          <w:rFonts w:cstheme="minorHAnsi"/>
        </w:rPr>
        <w:t xml:space="preserve"> and Jill for VBS,  </w:t>
      </w:r>
    </w:p>
    <w:p w14:paraId="0426AFAF" w14:textId="2E67CE47" w:rsidR="000D0243" w:rsidRPr="00A55BEA" w:rsidRDefault="00C5046C" w:rsidP="00A85D41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55BEA">
        <w:rPr>
          <w:rFonts w:cstheme="minorHAnsi"/>
        </w:rPr>
        <w:t xml:space="preserve">Meeting minutes </w:t>
      </w:r>
      <w:r w:rsidR="000D0243" w:rsidRPr="00A55BEA">
        <w:rPr>
          <w:rFonts w:cstheme="minorHAnsi"/>
        </w:rPr>
        <w:t xml:space="preserve">– </w:t>
      </w:r>
      <w:proofErr w:type="gramStart"/>
      <w:r w:rsidR="00481C82">
        <w:rPr>
          <w:rFonts w:cstheme="minorHAnsi"/>
        </w:rPr>
        <w:t xml:space="preserve">July  </w:t>
      </w:r>
      <w:r w:rsidR="00C42531">
        <w:rPr>
          <w:rFonts w:cstheme="minorHAnsi"/>
        </w:rPr>
        <w:t>17</w:t>
      </w:r>
      <w:proofErr w:type="gramEnd"/>
      <w:r w:rsidR="00C42531">
        <w:rPr>
          <w:rFonts w:cstheme="minorHAnsi"/>
        </w:rPr>
        <w:t xml:space="preserve">, </w:t>
      </w:r>
      <w:r w:rsidR="006F5411">
        <w:rPr>
          <w:rFonts w:cstheme="minorHAnsi"/>
        </w:rPr>
        <w:t xml:space="preserve">2022 </w:t>
      </w:r>
      <w:r w:rsidR="000D0243" w:rsidRPr="00A55BEA">
        <w:rPr>
          <w:rFonts w:cstheme="minorHAnsi"/>
        </w:rPr>
        <w:t>– approved on line</w:t>
      </w:r>
    </w:p>
    <w:p w14:paraId="16306E74" w14:textId="3EB5A829" w:rsidR="00C5046C" w:rsidRPr="00A55BEA" w:rsidRDefault="00C5046C" w:rsidP="00C5046C">
      <w:pPr>
        <w:rPr>
          <w:rFonts w:asciiTheme="minorHAnsi" w:hAnsiTheme="minorHAnsi" w:cstheme="minorHAnsi"/>
          <w:b/>
          <w:sz w:val="22"/>
          <w:szCs w:val="22"/>
        </w:rPr>
      </w:pPr>
      <w:r w:rsidRPr="00A55BEA">
        <w:rPr>
          <w:rFonts w:asciiTheme="minorHAnsi" w:hAnsiTheme="minorHAnsi" w:cstheme="minorHAnsi"/>
          <w:b/>
          <w:sz w:val="22"/>
          <w:szCs w:val="22"/>
          <w:u w:val="single"/>
        </w:rPr>
        <w:t>We Celebrate and Give Thanks for the Past</w:t>
      </w:r>
      <w:r w:rsidR="004311F4" w:rsidRPr="00A55BE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B0A1415" w14:textId="5A426E1B" w:rsidR="00C5046C" w:rsidRPr="00AC56EB" w:rsidRDefault="00C5046C" w:rsidP="00AC56EB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AC56EB">
        <w:rPr>
          <w:rFonts w:cstheme="minorHAnsi"/>
        </w:rPr>
        <w:t xml:space="preserve">Treasurer </w:t>
      </w:r>
      <w:proofErr w:type="gramStart"/>
      <w:r w:rsidRPr="00AC56EB">
        <w:rPr>
          <w:rFonts w:cstheme="minorHAnsi"/>
        </w:rPr>
        <w:t xml:space="preserve">Report </w:t>
      </w:r>
      <w:r w:rsidR="0046420C" w:rsidRPr="00AC56EB">
        <w:rPr>
          <w:rFonts w:cstheme="minorHAnsi"/>
        </w:rPr>
        <w:t>:</w:t>
      </w:r>
      <w:proofErr w:type="gramEnd"/>
      <w:r w:rsidR="0046420C" w:rsidRPr="00AC56EB">
        <w:rPr>
          <w:rFonts w:cstheme="minorHAnsi"/>
        </w:rPr>
        <w:t xml:space="preserve"> Doing well in finances due to expenses being down.  Offering is only $700 below our annual average to date. </w:t>
      </w:r>
    </w:p>
    <w:p w14:paraId="044C1D00" w14:textId="77777777" w:rsidR="00AC56EB" w:rsidRDefault="00AC56EB" w:rsidP="00AC56EB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Office: </w:t>
      </w:r>
    </w:p>
    <w:p w14:paraId="7C080205" w14:textId="74F208E5" w:rsidR="00AC56EB" w:rsidRDefault="00AC56EB" w:rsidP="00AC56EB">
      <w:pPr>
        <w:pStyle w:val="ListParagraph"/>
        <w:numPr>
          <w:ilvl w:val="1"/>
          <w:numId w:val="25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we have deleted 600 from the </w:t>
      </w:r>
      <w:proofErr w:type="spellStart"/>
      <w:r>
        <w:rPr>
          <w:rFonts w:cstheme="minorHAnsi"/>
        </w:rPr>
        <w:t>Elexio</w:t>
      </w:r>
      <w:proofErr w:type="spellEnd"/>
      <w:r>
        <w:rPr>
          <w:rFonts w:cstheme="minorHAnsi"/>
        </w:rPr>
        <w:t xml:space="preserve"> to prevent scams or theft attempts from our membership</w:t>
      </w:r>
    </w:p>
    <w:p w14:paraId="2A6F5DFA" w14:textId="77777777" w:rsidR="00AC56EB" w:rsidRDefault="00AC56EB" w:rsidP="00AC56EB">
      <w:pPr>
        <w:pStyle w:val="ListParagraph"/>
        <w:numPr>
          <w:ilvl w:val="1"/>
          <w:numId w:val="25"/>
        </w:numPr>
        <w:spacing w:line="276" w:lineRule="auto"/>
        <w:rPr>
          <w:rFonts w:cstheme="minorHAnsi"/>
        </w:rPr>
      </w:pPr>
      <w:r>
        <w:rPr>
          <w:rFonts w:cstheme="minorHAnsi"/>
        </w:rPr>
        <w:t>Mark said we are getting more requests for financial help and gas cards from outside people</w:t>
      </w:r>
    </w:p>
    <w:p w14:paraId="64C6792E" w14:textId="774E5C51" w:rsidR="00AC56EB" w:rsidRPr="00AC56EB" w:rsidRDefault="00AC56EB" w:rsidP="00AC56EB">
      <w:pPr>
        <w:pStyle w:val="ListParagraph"/>
        <w:numPr>
          <w:ilvl w:val="2"/>
          <w:numId w:val="25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Asking social ministry to offer a recommendation.  This was typically </w:t>
      </w:r>
      <w:r>
        <w:rPr>
          <w:rFonts w:cstheme="minorHAnsi"/>
        </w:rPr>
        <w:t>addressed by pastors</w:t>
      </w:r>
    </w:p>
    <w:p w14:paraId="20670950" w14:textId="660306D7" w:rsidR="004F1ADA" w:rsidRPr="00A55BEA" w:rsidRDefault="00C5046C" w:rsidP="000268C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55BEA">
        <w:rPr>
          <w:rFonts w:asciiTheme="minorHAnsi" w:hAnsiTheme="minorHAnsi" w:cstheme="minorHAnsi"/>
          <w:sz w:val="22"/>
          <w:szCs w:val="22"/>
        </w:rPr>
        <w:t xml:space="preserve">2. Secretary Report </w:t>
      </w:r>
      <w:r w:rsidR="00425A9E">
        <w:rPr>
          <w:rFonts w:asciiTheme="minorHAnsi" w:hAnsiTheme="minorHAnsi" w:cstheme="minorHAnsi"/>
          <w:sz w:val="22"/>
          <w:szCs w:val="22"/>
        </w:rPr>
        <w:t>–</w:t>
      </w:r>
      <w:r w:rsidRPr="00A55BEA">
        <w:rPr>
          <w:rFonts w:asciiTheme="minorHAnsi" w:hAnsiTheme="minorHAnsi" w:cstheme="minorHAnsi"/>
          <w:sz w:val="22"/>
          <w:szCs w:val="22"/>
        </w:rPr>
        <w:t xml:space="preserve"> </w:t>
      </w:r>
      <w:r w:rsidR="00425A9E">
        <w:rPr>
          <w:rFonts w:asciiTheme="minorHAnsi" w:hAnsiTheme="minorHAnsi" w:cstheme="minorHAnsi"/>
          <w:sz w:val="22"/>
          <w:szCs w:val="22"/>
        </w:rPr>
        <w:t>Is Pastor Larson available on September 18</w:t>
      </w:r>
      <w:r w:rsidR="00425A9E" w:rsidRPr="00425A9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25A9E">
        <w:rPr>
          <w:rFonts w:asciiTheme="minorHAnsi" w:hAnsiTheme="minorHAnsi" w:cstheme="minorHAnsi"/>
          <w:sz w:val="22"/>
          <w:szCs w:val="22"/>
        </w:rPr>
        <w:t>?  TBD</w:t>
      </w:r>
    </w:p>
    <w:p w14:paraId="665C4C99" w14:textId="03330970" w:rsidR="00C5046C" w:rsidRPr="00A55BEA" w:rsidRDefault="005A7DF9" w:rsidP="004311F4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 </w:t>
      </w:r>
      <w:r w:rsidR="00C5046C" w:rsidRPr="00A55BEA">
        <w:rPr>
          <w:rFonts w:asciiTheme="minorHAnsi" w:hAnsiTheme="minorHAnsi" w:cstheme="minorHAnsi"/>
          <w:sz w:val="22"/>
          <w:szCs w:val="22"/>
        </w:rPr>
        <w:t>Ministry Team Reports</w:t>
      </w:r>
    </w:p>
    <w:p w14:paraId="7DF36D62" w14:textId="795F9306" w:rsidR="00C5046C" w:rsidRDefault="00C5046C" w:rsidP="004311F4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55BEA">
        <w:rPr>
          <w:rFonts w:asciiTheme="minorHAnsi" w:hAnsiTheme="minorHAnsi" w:cstheme="minorHAnsi"/>
          <w:sz w:val="22"/>
          <w:szCs w:val="22"/>
        </w:rPr>
        <w:tab/>
        <w:t xml:space="preserve">a. Serve the Lord </w:t>
      </w:r>
      <w:r w:rsidR="00577EFA" w:rsidRPr="00A55BEA">
        <w:rPr>
          <w:rFonts w:asciiTheme="minorHAnsi" w:hAnsiTheme="minorHAnsi" w:cstheme="minorHAnsi"/>
          <w:sz w:val="22"/>
          <w:szCs w:val="22"/>
        </w:rPr>
        <w:t>–</w:t>
      </w:r>
      <w:r w:rsidRPr="00A55BEA">
        <w:rPr>
          <w:rFonts w:asciiTheme="minorHAnsi" w:hAnsiTheme="minorHAnsi" w:cstheme="minorHAnsi"/>
          <w:sz w:val="22"/>
          <w:szCs w:val="22"/>
        </w:rPr>
        <w:t xml:space="preserve"> Paul</w:t>
      </w:r>
      <w:r w:rsidR="00577EFA" w:rsidRPr="00A55BEA">
        <w:rPr>
          <w:rFonts w:asciiTheme="minorHAnsi" w:hAnsiTheme="minorHAnsi" w:cstheme="minorHAnsi"/>
          <w:sz w:val="22"/>
          <w:szCs w:val="22"/>
        </w:rPr>
        <w:t xml:space="preserve"> Karl</w:t>
      </w:r>
      <w:r w:rsidR="00425A9E">
        <w:rPr>
          <w:rFonts w:asciiTheme="minorHAnsi" w:hAnsiTheme="minorHAnsi" w:cstheme="minorHAnsi"/>
          <w:sz w:val="22"/>
          <w:szCs w:val="22"/>
        </w:rPr>
        <w:t>:</w:t>
      </w:r>
    </w:p>
    <w:p w14:paraId="6298352E" w14:textId="3DC078F8" w:rsidR="00425A9E" w:rsidRPr="00425A9E" w:rsidRDefault="00425A9E" w:rsidP="00425A9E">
      <w:pPr>
        <w:pStyle w:val="ListParagraph"/>
        <w:numPr>
          <w:ilvl w:val="1"/>
          <w:numId w:val="23"/>
        </w:numPr>
        <w:spacing w:line="276" w:lineRule="auto"/>
        <w:rPr>
          <w:rFonts w:cstheme="minorHAnsi"/>
        </w:rPr>
      </w:pPr>
      <w:r w:rsidRPr="00425A9E">
        <w:rPr>
          <w:rFonts w:cstheme="minorHAnsi"/>
        </w:rPr>
        <w:t>Caring Connections- Cheryl doing follow up temple talk again in September</w:t>
      </w:r>
    </w:p>
    <w:p w14:paraId="42975416" w14:textId="79EFA9D7" w:rsidR="00425A9E" w:rsidRPr="00425A9E" w:rsidRDefault="00425A9E" w:rsidP="00425A9E">
      <w:pPr>
        <w:pStyle w:val="ListParagraph"/>
        <w:numPr>
          <w:ilvl w:val="1"/>
          <w:numId w:val="23"/>
        </w:numPr>
        <w:spacing w:line="276" w:lineRule="auto"/>
        <w:rPr>
          <w:rFonts w:cstheme="minorHAnsi"/>
        </w:rPr>
      </w:pPr>
      <w:r w:rsidRPr="00425A9E">
        <w:rPr>
          <w:rFonts w:cstheme="minorHAnsi"/>
        </w:rPr>
        <w:t>Making phone calls to people who may want visitation</w:t>
      </w:r>
    </w:p>
    <w:p w14:paraId="2CB01029" w14:textId="38B0BEED" w:rsidR="00425A9E" w:rsidRDefault="00425A9E" w:rsidP="00425A9E">
      <w:pPr>
        <w:pStyle w:val="ListParagraph"/>
        <w:numPr>
          <w:ilvl w:val="1"/>
          <w:numId w:val="23"/>
        </w:numPr>
        <w:spacing w:line="276" w:lineRule="auto"/>
        <w:rPr>
          <w:rFonts w:cstheme="minorHAnsi"/>
        </w:rPr>
      </w:pPr>
      <w:r w:rsidRPr="00425A9E">
        <w:rPr>
          <w:rFonts w:cstheme="minorHAnsi"/>
        </w:rPr>
        <w:t>Social Ministry: Jessica Fe</w:t>
      </w:r>
      <w:r w:rsidR="00AC56EB">
        <w:rPr>
          <w:rFonts w:cstheme="minorHAnsi"/>
        </w:rPr>
        <w:t>e</w:t>
      </w:r>
      <w:r w:rsidRPr="00425A9E">
        <w:rPr>
          <w:rFonts w:cstheme="minorHAnsi"/>
        </w:rPr>
        <w:t>ly computer is down.  Wants to have all email addresses and contact info from all teams</w:t>
      </w:r>
    </w:p>
    <w:p w14:paraId="7EB846B4" w14:textId="64BB5D1D" w:rsidR="00C5046C" w:rsidRDefault="00C5046C" w:rsidP="004311F4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55BEA">
        <w:rPr>
          <w:rFonts w:asciiTheme="minorHAnsi" w:hAnsiTheme="minorHAnsi" w:cstheme="minorHAnsi"/>
          <w:sz w:val="22"/>
          <w:szCs w:val="22"/>
        </w:rPr>
        <w:tab/>
        <w:t xml:space="preserve">b. Grow in Faith </w:t>
      </w:r>
      <w:r w:rsidR="00A93678">
        <w:rPr>
          <w:rFonts w:asciiTheme="minorHAnsi" w:hAnsiTheme="minorHAnsi" w:cstheme="minorHAnsi"/>
          <w:sz w:val="22"/>
          <w:szCs w:val="22"/>
        </w:rPr>
        <w:t>formation</w:t>
      </w:r>
      <w:r w:rsidR="00577EFA" w:rsidRPr="00A55BEA">
        <w:rPr>
          <w:rFonts w:asciiTheme="minorHAnsi" w:hAnsiTheme="minorHAnsi" w:cstheme="minorHAnsi"/>
          <w:sz w:val="22"/>
          <w:szCs w:val="22"/>
        </w:rPr>
        <w:t>–</w:t>
      </w:r>
      <w:r w:rsidRPr="00A55BEA">
        <w:rPr>
          <w:rFonts w:asciiTheme="minorHAnsi" w:hAnsiTheme="minorHAnsi" w:cstheme="minorHAnsi"/>
          <w:sz w:val="22"/>
          <w:szCs w:val="22"/>
        </w:rPr>
        <w:t xml:space="preserve"> </w:t>
      </w:r>
      <w:r w:rsidR="00577EFA" w:rsidRPr="00A55BEA">
        <w:rPr>
          <w:rFonts w:asciiTheme="minorHAnsi" w:hAnsiTheme="minorHAnsi" w:cstheme="minorHAnsi"/>
          <w:sz w:val="22"/>
          <w:szCs w:val="22"/>
        </w:rPr>
        <w:t>Tom Bernth</w:t>
      </w:r>
    </w:p>
    <w:p w14:paraId="04C3572D" w14:textId="77777777" w:rsidR="00A93678" w:rsidRPr="00A93678" w:rsidRDefault="00A93678" w:rsidP="00A93678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>Confirmation</w:t>
      </w:r>
    </w:p>
    <w:p w14:paraId="54F41EA8" w14:textId="77777777" w:rsidR="00A93678" w:rsidRPr="00A93678" w:rsidRDefault="00A93678" w:rsidP="00A93678">
      <w:pPr>
        <w:numPr>
          <w:ilvl w:val="1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>1</w:t>
      </w:r>
      <w:r w:rsidRPr="00A93678">
        <w:rPr>
          <w:rFonts w:asciiTheme="minorHAnsi" w:eastAsiaTheme="minorHAnsi" w:hAnsiTheme="minorHAnsi" w:cstheme="minorBidi"/>
          <w:sz w:val="22"/>
          <w:szCs w:val="22"/>
          <w:vertAlign w:val="superscript"/>
        </w:rPr>
        <w:t>st</w:t>
      </w:r>
      <w:r w:rsidRPr="00A93678">
        <w:rPr>
          <w:rFonts w:asciiTheme="minorHAnsi" w:eastAsiaTheme="minorHAnsi" w:hAnsiTheme="minorHAnsi" w:cstheme="minorBidi"/>
          <w:sz w:val="22"/>
          <w:szCs w:val="22"/>
        </w:rPr>
        <w:t xml:space="preserve"> meeting is Sunday September 11</w:t>
      </w:r>
      <w:r w:rsidRPr="00A93678">
        <w:rPr>
          <w:rFonts w:asciiTheme="minorHAnsi" w:eastAsiaTheme="minorHAnsi" w:hAnsiTheme="minorHAnsi" w:cstheme="minorBidi"/>
          <w:sz w:val="22"/>
          <w:szCs w:val="22"/>
          <w:vertAlign w:val="superscript"/>
        </w:rPr>
        <w:t>th</w:t>
      </w:r>
      <w:r w:rsidRPr="00A93678">
        <w:rPr>
          <w:rFonts w:asciiTheme="minorHAnsi" w:eastAsiaTheme="minorHAnsi" w:hAnsiTheme="minorHAnsi" w:cstheme="minorBidi"/>
          <w:sz w:val="22"/>
          <w:szCs w:val="22"/>
        </w:rPr>
        <w:t xml:space="preserve"> to explain the program</w:t>
      </w:r>
    </w:p>
    <w:p w14:paraId="3448ED8C" w14:textId="209CD2D6" w:rsidR="00A93678" w:rsidRPr="00A93678" w:rsidRDefault="00A93678" w:rsidP="00A93678">
      <w:pPr>
        <w:numPr>
          <w:ilvl w:val="2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>Proposed meeting for confirmation clas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A93678">
        <w:rPr>
          <w:rFonts w:asciiTheme="minorHAnsi" w:eastAsiaTheme="minorHAnsi" w:hAnsiTheme="minorHAnsi" w:cstheme="minorBidi"/>
          <w:sz w:val="22"/>
          <w:szCs w:val="22"/>
        </w:rPr>
        <w:t xml:space="preserve">to lay out the schedule for confirmation for the year. </w:t>
      </w:r>
    </w:p>
    <w:p w14:paraId="6CCDD784" w14:textId="77777777" w:rsidR="00A93678" w:rsidRPr="00A93678" w:rsidRDefault="00A93678" w:rsidP="00A93678">
      <w:pPr>
        <w:numPr>
          <w:ilvl w:val="1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 xml:space="preserve">Confirmation class is each Sunday 10:45 to 11:45AM </w:t>
      </w:r>
    </w:p>
    <w:p w14:paraId="2FD1E3FB" w14:textId="77777777" w:rsidR="00A93678" w:rsidRPr="00A93678" w:rsidRDefault="00A93678" w:rsidP="00A93678">
      <w:pPr>
        <w:numPr>
          <w:ilvl w:val="1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>Confirm:  Is Pastor Luther committing to teach Confirmation at least during his contract? YES</w:t>
      </w:r>
    </w:p>
    <w:p w14:paraId="2223E5EF" w14:textId="77777777" w:rsidR="00A93678" w:rsidRPr="00A93678" w:rsidRDefault="00A93678" w:rsidP="00A93678">
      <w:pPr>
        <w:numPr>
          <w:ilvl w:val="1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>There are 5 kids in 9</w:t>
      </w:r>
      <w:r w:rsidRPr="00A93678">
        <w:rPr>
          <w:rFonts w:asciiTheme="minorHAnsi" w:eastAsiaTheme="minorHAnsi" w:hAnsiTheme="minorHAnsi" w:cstheme="minorBidi"/>
          <w:sz w:val="22"/>
          <w:szCs w:val="22"/>
          <w:vertAlign w:val="superscript"/>
        </w:rPr>
        <w:t>th</w:t>
      </w:r>
      <w:r w:rsidRPr="00A93678">
        <w:rPr>
          <w:rFonts w:asciiTheme="minorHAnsi" w:eastAsiaTheme="minorHAnsi" w:hAnsiTheme="minorHAnsi" w:cstheme="minorBidi"/>
          <w:sz w:val="22"/>
          <w:szCs w:val="22"/>
        </w:rPr>
        <w:t>, 10</w:t>
      </w:r>
      <w:r w:rsidRPr="00A93678">
        <w:rPr>
          <w:rFonts w:asciiTheme="minorHAnsi" w:eastAsiaTheme="minorHAnsi" w:hAnsiTheme="minorHAnsi" w:cstheme="minorBidi"/>
          <w:sz w:val="22"/>
          <w:szCs w:val="22"/>
          <w:vertAlign w:val="superscript"/>
        </w:rPr>
        <w:t>th</w:t>
      </w:r>
      <w:r w:rsidRPr="00A93678">
        <w:rPr>
          <w:rFonts w:asciiTheme="minorHAnsi" w:eastAsiaTheme="minorHAnsi" w:hAnsiTheme="minorHAnsi" w:cstheme="minorBidi"/>
          <w:sz w:val="22"/>
          <w:szCs w:val="22"/>
        </w:rPr>
        <w:t xml:space="preserve"> or 11</w:t>
      </w:r>
      <w:r w:rsidRPr="00A93678">
        <w:rPr>
          <w:rFonts w:asciiTheme="minorHAnsi" w:eastAsiaTheme="minorHAnsi" w:hAnsiTheme="minorHAnsi" w:cstheme="minorBidi"/>
          <w:sz w:val="22"/>
          <w:szCs w:val="22"/>
          <w:vertAlign w:val="superscript"/>
        </w:rPr>
        <w:t>th</w:t>
      </w:r>
      <w:r w:rsidRPr="00A93678">
        <w:rPr>
          <w:rFonts w:asciiTheme="minorHAnsi" w:eastAsiaTheme="minorHAnsi" w:hAnsiTheme="minorHAnsi" w:cstheme="minorBidi"/>
          <w:sz w:val="22"/>
          <w:szCs w:val="22"/>
        </w:rPr>
        <w:t xml:space="preserve"> grade who would be confirmed in May near </w:t>
      </w:r>
      <w:proofErr w:type="spellStart"/>
      <w:r w:rsidRPr="00A93678">
        <w:rPr>
          <w:rFonts w:asciiTheme="minorHAnsi" w:eastAsiaTheme="minorHAnsi" w:hAnsiTheme="minorHAnsi" w:cstheme="minorBidi"/>
          <w:sz w:val="22"/>
          <w:szCs w:val="22"/>
        </w:rPr>
        <w:t>pentecost</w:t>
      </w:r>
      <w:proofErr w:type="spellEnd"/>
    </w:p>
    <w:p w14:paraId="5638BBD1" w14:textId="77777777" w:rsidR="00A93678" w:rsidRPr="00A93678" w:rsidRDefault="00A93678" w:rsidP="00A93678">
      <w:pPr>
        <w:numPr>
          <w:ilvl w:val="2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>Nobody is confirmed this October</w:t>
      </w:r>
    </w:p>
    <w:p w14:paraId="598A3164" w14:textId="77777777" w:rsidR="00A93678" w:rsidRPr="00A93678" w:rsidRDefault="00A93678" w:rsidP="00A93678">
      <w:pPr>
        <w:numPr>
          <w:ilvl w:val="2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>There are currently (2) 1</w:t>
      </w:r>
      <w:r w:rsidRPr="00A93678">
        <w:rPr>
          <w:rFonts w:asciiTheme="minorHAnsi" w:eastAsiaTheme="minorHAnsi" w:hAnsiTheme="minorHAnsi" w:cstheme="minorBidi"/>
          <w:sz w:val="22"/>
          <w:szCs w:val="22"/>
          <w:vertAlign w:val="superscript"/>
        </w:rPr>
        <w:t>st</w:t>
      </w:r>
      <w:r w:rsidRPr="00A93678">
        <w:rPr>
          <w:rFonts w:asciiTheme="minorHAnsi" w:eastAsiaTheme="minorHAnsi" w:hAnsiTheme="minorHAnsi" w:cstheme="minorBidi"/>
          <w:sz w:val="22"/>
          <w:szCs w:val="22"/>
        </w:rPr>
        <w:t xml:space="preserve"> year confirmands</w:t>
      </w:r>
    </w:p>
    <w:p w14:paraId="7C532FBE" w14:textId="77777777" w:rsidR="00A93678" w:rsidRPr="00A93678" w:rsidRDefault="00A93678" w:rsidP="00A93678">
      <w:pPr>
        <w:numPr>
          <w:ilvl w:val="1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>The confirmation program is from Augsburg Fortress. “Here We Stand” with a bible</w:t>
      </w:r>
    </w:p>
    <w:p w14:paraId="3717164D" w14:textId="77777777" w:rsidR="00A93678" w:rsidRPr="00A93678" w:rsidRDefault="00A93678" w:rsidP="00A93678">
      <w:pPr>
        <w:numPr>
          <w:ilvl w:val="1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>Canoe Trip in the works (Tentatively) for confirmation class either Sept 18 or 27</w:t>
      </w:r>
      <w:r w:rsidRPr="00A93678">
        <w:rPr>
          <w:rFonts w:asciiTheme="minorHAnsi" w:eastAsiaTheme="minorHAnsi" w:hAnsiTheme="minorHAnsi" w:cstheme="minorBidi"/>
          <w:sz w:val="22"/>
          <w:szCs w:val="22"/>
          <w:vertAlign w:val="superscript"/>
        </w:rPr>
        <w:t>th</w:t>
      </w:r>
      <w:r w:rsidRPr="00A93678">
        <w:rPr>
          <w:rFonts w:asciiTheme="minorHAnsi" w:eastAsiaTheme="minorHAnsi" w:hAnsiTheme="minorHAnsi" w:cstheme="minorBidi"/>
          <w:sz w:val="22"/>
          <w:szCs w:val="22"/>
        </w:rPr>
        <w:t>.  The hope is at Camp Calumet</w:t>
      </w:r>
    </w:p>
    <w:p w14:paraId="1977BF60" w14:textId="77777777" w:rsidR="00A93678" w:rsidRPr="00A93678" w:rsidRDefault="00A93678" w:rsidP="00A93678">
      <w:pPr>
        <w:numPr>
          <w:ilvl w:val="1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>There are 2 Camp Calumet confirmation events in late winter/ early spring.  (</w:t>
      </w:r>
      <w:proofErr w:type="gramStart"/>
      <w:r w:rsidRPr="00A93678">
        <w:rPr>
          <w:rFonts w:asciiTheme="minorHAnsi" w:eastAsiaTheme="minorHAnsi" w:hAnsiTheme="minorHAnsi" w:cstheme="minorBidi"/>
          <w:sz w:val="22"/>
          <w:szCs w:val="22"/>
        </w:rPr>
        <w:t>attend</w:t>
      </w:r>
      <w:proofErr w:type="gramEnd"/>
      <w:r w:rsidRPr="00A93678">
        <w:rPr>
          <w:rFonts w:asciiTheme="minorHAnsi" w:eastAsiaTheme="minorHAnsi" w:hAnsiTheme="minorHAnsi" w:cstheme="minorBidi"/>
          <w:sz w:val="22"/>
          <w:szCs w:val="22"/>
        </w:rPr>
        <w:t xml:space="preserve"> just 1)</w:t>
      </w:r>
    </w:p>
    <w:p w14:paraId="21F583C5" w14:textId="77777777" w:rsidR="00A93678" w:rsidRPr="00A93678" w:rsidRDefault="00A93678" w:rsidP="00A93678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>Faith formation Sunday proposed idea</w:t>
      </w:r>
    </w:p>
    <w:p w14:paraId="62CCD164" w14:textId="77777777" w:rsidR="00A93678" w:rsidRPr="00A93678" w:rsidRDefault="00A93678" w:rsidP="00A93678">
      <w:pPr>
        <w:numPr>
          <w:ilvl w:val="1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>1 Sunday each month</w:t>
      </w:r>
    </w:p>
    <w:p w14:paraId="6689C557" w14:textId="77777777" w:rsidR="00A93678" w:rsidRPr="00A93678" w:rsidRDefault="00A93678" w:rsidP="00A93678">
      <w:pPr>
        <w:numPr>
          <w:ilvl w:val="1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>Pastor to present a program to adults, and people of all ages</w:t>
      </w:r>
    </w:p>
    <w:p w14:paraId="376DB952" w14:textId="77777777" w:rsidR="00A93678" w:rsidRPr="00A93678" w:rsidRDefault="00A93678" w:rsidP="00A93678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>Sunday school</w:t>
      </w:r>
    </w:p>
    <w:p w14:paraId="076B5795" w14:textId="77777777" w:rsidR="00A93678" w:rsidRPr="00A93678" w:rsidRDefault="00A93678" w:rsidP="00A93678">
      <w:pPr>
        <w:numPr>
          <w:ilvl w:val="1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sz w:val="22"/>
          <w:szCs w:val="22"/>
        </w:rPr>
        <w:t>Only a max of 5 kids to potentially attend each week</w:t>
      </w:r>
    </w:p>
    <w:p w14:paraId="26D135D1" w14:textId="12DF5834" w:rsidR="00A93678" w:rsidRPr="00A93678" w:rsidRDefault="00A93678" w:rsidP="00A93678">
      <w:pPr>
        <w:numPr>
          <w:ilvl w:val="1"/>
          <w:numId w:val="24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</w:rPr>
      </w:pPr>
      <w:r w:rsidRPr="00A93678"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</w:rPr>
        <w:t xml:space="preserve">Decided to </w:t>
      </w:r>
      <w:r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</w:rPr>
        <w:t>not have a</w:t>
      </w:r>
      <w:r w:rsidRPr="00A93678"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</w:rPr>
        <w:t xml:space="preserve"> Sunday School program for K-6</w:t>
      </w:r>
    </w:p>
    <w:p w14:paraId="43889FD4" w14:textId="683E633E" w:rsidR="00CF0B68" w:rsidRPr="00D750BD" w:rsidRDefault="00C5046C" w:rsidP="00D750BD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794"/>
        </w:tabs>
        <w:spacing w:line="276" w:lineRule="auto"/>
        <w:rPr>
          <w:rFonts w:cstheme="minorHAnsi"/>
        </w:rPr>
      </w:pPr>
      <w:r w:rsidRPr="00D750BD">
        <w:rPr>
          <w:rFonts w:cstheme="minorHAnsi"/>
        </w:rPr>
        <w:lastRenderedPageBreak/>
        <w:t>Come Together –</w:t>
      </w:r>
      <w:r w:rsidR="00577EFA" w:rsidRPr="00D750BD">
        <w:rPr>
          <w:rFonts w:cstheme="minorHAnsi"/>
        </w:rPr>
        <w:t xml:space="preserve"> Pam Sha</w:t>
      </w:r>
      <w:r w:rsidR="002618D8" w:rsidRPr="00D750BD">
        <w:rPr>
          <w:rFonts w:cstheme="minorHAnsi"/>
        </w:rPr>
        <w:t>w</w:t>
      </w:r>
    </w:p>
    <w:p w14:paraId="4BE9ED38" w14:textId="32C22C25" w:rsidR="00D750BD" w:rsidRDefault="00D750BD" w:rsidP="00D750BD">
      <w:pPr>
        <w:pStyle w:val="ListParagraph"/>
        <w:numPr>
          <w:ilvl w:val="1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794"/>
        </w:tabs>
        <w:spacing w:line="276" w:lineRule="auto"/>
        <w:rPr>
          <w:rFonts w:cstheme="minorHAnsi"/>
        </w:rPr>
      </w:pPr>
      <w:r>
        <w:rPr>
          <w:rFonts w:cstheme="minorHAnsi"/>
        </w:rPr>
        <w:t>Pam suggested there is a need for new member classes</w:t>
      </w:r>
    </w:p>
    <w:p w14:paraId="5E2453CB" w14:textId="756C1A7A" w:rsidR="00D750BD" w:rsidRDefault="00D750BD" w:rsidP="00D750BD">
      <w:pPr>
        <w:pStyle w:val="ListParagraph"/>
        <w:numPr>
          <w:ilvl w:val="2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794"/>
        </w:tabs>
        <w:spacing w:line="276" w:lineRule="auto"/>
        <w:rPr>
          <w:rFonts w:cstheme="minorHAnsi"/>
        </w:rPr>
      </w:pPr>
      <w:r>
        <w:rPr>
          <w:rFonts w:cstheme="minorHAnsi"/>
        </w:rPr>
        <w:t>Discussion followed</w:t>
      </w:r>
    </w:p>
    <w:p w14:paraId="4F40B940" w14:textId="21A798AC" w:rsidR="00D750BD" w:rsidRPr="00D750BD" w:rsidRDefault="00D750BD" w:rsidP="00D750BD">
      <w:pPr>
        <w:pStyle w:val="ListParagraph"/>
        <w:numPr>
          <w:ilvl w:val="1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794"/>
        </w:tabs>
        <w:spacing w:line="276" w:lineRule="auto"/>
        <w:rPr>
          <w:rFonts w:cstheme="minorHAnsi"/>
        </w:rPr>
      </w:pPr>
      <w:r>
        <w:rPr>
          <w:rFonts w:cstheme="minorHAnsi"/>
        </w:rPr>
        <w:t>Recognize people who are moving away from the congregation with a blessing</w:t>
      </w:r>
    </w:p>
    <w:p w14:paraId="04621BC9" w14:textId="77777777" w:rsidR="00C5046C" w:rsidRPr="00A55BEA" w:rsidRDefault="00C5046C" w:rsidP="00C5046C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E587A0" w14:textId="470382CA" w:rsidR="002B225B" w:rsidRPr="00481C82" w:rsidRDefault="00C5046C" w:rsidP="00481C82">
      <w:pPr>
        <w:rPr>
          <w:rStyle w:val="Hyperlink"/>
          <w:rFonts w:cstheme="minorHAnsi"/>
          <w:color w:val="auto"/>
          <w:u w:val="none"/>
        </w:rPr>
      </w:pPr>
      <w:r w:rsidRPr="00A55BEA">
        <w:rPr>
          <w:rFonts w:asciiTheme="minorHAnsi" w:hAnsiTheme="minorHAnsi" w:cstheme="minorHAnsi"/>
          <w:b/>
          <w:sz w:val="22"/>
          <w:szCs w:val="22"/>
          <w:u w:val="single"/>
        </w:rPr>
        <w:t xml:space="preserve">We Seek God’s Direction for our Church </w:t>
      </w:r>
    </w:p>
    <w:p w14:paraId="5E3EBD1C" w14:textId="3598CA17" w:rsidR="003773BE" w:rsidRDefault="006F5411" w:rsidP="002B225B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>
        <w:rPr>
          <w:rFonts w:cstheme="minorHAnsi"/>
        </w:rPr>
        <w:t>MSP Team Update</w:t>
      </w:r>
    </w:p>
    <w:p w14:paraId="418D9265" w14:textId="30495E86" w:rsidR="00D750BD" w:rsidRDefault="00D750BD" w:rsidP="00D750BD">
      <w:pPr>
        <w:pStyle w:val="ListParagraph"/>
        <w:numPr>
          <w:ilvl w:val="1"/>
          <w:numId w:val="18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New welcome statement clarified that we embrace our RIC philosophy and plan to continue to </w:t>
      </w:r>
      <w:r w:rsidR="00290039">
        <w:rPr>
          <w:rFonts w:cstheme="minorHAnsi"/>
        </w:rPr>
        <w:t>enhance our welcome statement</w:t>
      </w:r>
      <w:r>
        <w:rPr>
          <w:rFonts w:cstheme="minorHAnsi"/>
        </w:rPr>
        <w:t xml:space="preserve"> </w:t>
      </w:r>
    </w:p>
    <w:p w14:paraId="1F629A9C" w14:textId="53C865E9" w:rsidR="00D750BD" w:rsidRDefault="00D750BD" w:rsidP="00D750BD">
      <w:pPr>
        <w:pStyle w:val="ListParagraph"/>
        <w:numPr>
          <w:ilvl w:val="1"/>
          <w:numId w:val="18"/>
        </w:numPr>
        <w:spacing w:line="276" w:lineRule="auto"/>
        <w:rPr>
          <w:rFonts w:cstheme="minorHAnsi"/>
        </w:rPr>
      </w:pPr>
      <w:r>
        <w:rPr>
          <w:rFonts w:cstheme="minorHAnsi"/>
        </w:rPr>
        <w:t>Li</w:t>
      </w:r>
      <w:r w:rsidR="00290039">
        <w:rPr>
          <w:rFonts w:cstheme="minorHAnsi"/>
        </w:rPr>
        <w:t>q</w:t>
      </w:r>
      <w:r>
        <w:rPr>
          <w:rFonts w:cstheme="minorHAnsi"/>
        </w:rPr>
        <w:t xml:space="preserve">uid assets </w:t>
      </w:r>
      <w:r w:rsidR="00290039">
        <w:rPr>
          <w:rFonts w:cstheme="minorHAnsi"/>
        </w:rPr>
        <w:t>are</w:t>
      </w:r>
      <w:r>
        <w:rPr>
          <w:rFonts w:cstheme="minorHAnsi"/>
        </w:rPr>
        <w:t xml:space="preserve"> about $360,000</w:t>
      </w:r>
    </w:p>
    <w:p w14:paraId="7627AD83" w14:textId="61E823AD" w:rsidR="00D750BD" w:rsidRPr="00290039" w:rsidRDefault="00D750BD" w:rsidP="00290039">
      <w:pPr>
        <w:pStyle w:val="ListParagraph"/>
        <w:numPr>
          <w:ilvl w:val="1"/>
          <w:numId w:val="18"/>
        </w:numPr>
        <w:spacing w:line="276" w:lineRule="auto"/>
        <w:rPr>
          <w:rFonts w:cstheme="minorHAnsi"/>
        </w:rPr>
      </w:pPr>
      <w:r>
        <w:rPr>
          <w:rFonts w:cstheme="minorHAnsi"/>
        </w:rPr>
        <w:t>Submit the MSP this week</w:t>
      </w:r>
    </w:p>
    <w:p w14:paraId="2967E532" w14:textId="20F2973B" w:rsidR="000E1AD1" w:rsidRDefault="004050E0" w:rsidP="008867DE">
      <w:pPr>
        <w:pStyle w:val="ListParagraph"/>
        <w:numPr>
          <w:ilvl w:val="0"/>
          <w:numId w:val="15"/>
        </w:numPr>
        <w:spacing w:line="276" w:lineRule="auto"/>
        <w:rPr>
          <w:rFonts w:cstheme="minorHAnsi"/>
        </w:rPr>
      </w:pPr>
      <w:r w:rsidRPr="00A55BEA">
        <w:rPr>
          <w:rFonts w:cstheme="minorHAnsi"/>
        </w:rPr>
        <w:t>Leadership</w:t>
      </w:r>
      <w:r w:rsidR="00CF0B68" w:rsidRPr="00A55BEA">
        <w:rPr>
          <w:rFonts w:cstheme="minorHAnsi"/>
        </w:rPr>
        <w:t xml:space="preserve"> for Property Team</w:t>
      </w:r>
      <w:r w:rsidR="00A55BEA">
        <w:rPr>
          <w:rFonts w:cstheme="minorHAnsi"/>
        </w:rPr>
        <w:t xml:space="preserve"> – </w:t>
      </w:r>
      <w:r w:rsidR="00290039">
        <w:rPr>
          <w:rFonts w:cstheme="minorHAnsi"/>
        </w:rPr>
        <w:t>TBD</w:t>
      </w:r>
    </w:p>
    <w:p w14:paraId="0B26654B" w14:textId="77777777" w:rsidR="00AC56EB" w:rsidRDefault="00481C82" w:rsidP="007F5CF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</w:rPr>
      </w:pPr>
      <w:r w:rsidRPr="00AC56EB">
        <w:rPr>
          <w:rFonts w:cstheme="minorHAnsi"/>
        </w:rPr>
        <w:t>Pastor Luther’s cont</w:t>
      </w:r>
      <w:r w:rsidR="009958BD" w:rsidRPr="00AC56EB">
        <w:rPr>
          <w:rFonts w:cstheme="minorHAnsi"/>
        </w:rPr>
        <w:t>ract</w:t>
      </w:r>
      <w:r w:rsidRPr="00AC56EB">
        <w:rPr>
          <w:rFonts w:cstheme="minorHAnsi"/>
        </w:rPr>
        <w:t xml:space="preserve">, </w:t>
      </w:r>
      <w:r w:rsidR="009958BD" w:rsidRPr="00AC56EB">
        <w:rPr>
          <w:rFonts w:cstheme="minorHAnsi"/>
        </w:rPr>
        <w:t>starting September 25</w:t>
      </w:r>
      <w:r w:rsidRPr="00AC56EB">
        <w:rPr>
          <w:rFonts w:cstheme="minorHAnsi"/>
        </w:rPr>
        <w:t xml:space="preserve"> </w:t>
      </w:r>
    </w:p>
    <w:p w14:paraId="31E95541" w14:textId="70E48DF2" w:rsidR="005A7DF9" w:rsidRPr="00AC56EB" w:rsidRDefault="009958BD" w:rsidP="007F5CF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</w:rPr>
      </w:pPr>
      <w:r w:rsidRPr="00AC56EB">
        <w:rPr>
          <w:rFonts w:cstheme="minorHAnsi"/>
        </w:rPr>
        <w:t>P</w:t>
      </w:r>
      <w:r w:rsidR="00481C82" w:rsidRPr="00AC56EB">
        <w:rPr>
          <w:rFonts w:cstheme="minorHAnsi"/>
        </w:rPr>
        <w:t>lan to update</w:t>
      </w:r>
      <w:r w:rsidR="00A92024" w:rsidRPr="00AC56EB">
        <w:rPr>
          <w:rFonts w:cstheme="minorHAnsi"/>
        </w:rPr>
        <w:t xml:space="preserve"> by-</w:t>
      </w:r>
      <w:proofErr w:type="gramStart"/>
      <w:r w:rsidR="00A92024" w:rsidRPr="00AC56EB">
        <w:rPr>
          <w:rFonts w:cstheme="minorHAnsi"/>
        </w:rPr>
        <w:t>laws</w:t>
      </w:r>
      <w:r w:rsidR="00481C82" w:rsidRPr="00AC56EB">
        <w:rPr>
          <w:rFonts w:cstheme="minorHAnsi"/>
        </w:rPr>
        <w:t xml:space="preserve"> </w:t>
      </w:r>
      <w:r w:rsidR="00290039" w:rsidRPr="00AC56EB">
        <w:rPr>
          <w:rFonts w:cstheme="minorHAnsi"/>
        </w:rPr>
        <w:t>:</w:t>
      </w:r>
      <w:proofErr w:type="gramEnd"/>
      <w:r w:rsidR="00290039" w:rsidRPr="00AC56EB">
        <w:rPr>
          <w:rFonts w:cstheme="minorHAnsi"/>
        </w:rPr>
        <w:t xml:space="preserve"> Address this in fall with Russ Hilliard</w:t>
      </w:r>
    </w:p>
    <w:p w14:paraId="6FE1C62B" w14:textId="055B49A5" w:rsidR="008E3C4D" w:rsidRDefault="00A92024" w:rsidP="002E0FF1">
      <w:pPr>
        <w:pStyle w:val="ListParagraph"/>
        <w:numPr>
          <w:ilvl w:val="0"/>
          <w:numId w:val="15"/>
        </w:numPr>
        <w:spacing w:line="276" w:lineRule="auto"/>
        <w:rPr>
          <w:rFonts w:cstheme="minorHAnsi"/>
        </w:rPr>
      </w:pPr>
      <w:r>
        <w:rPr>
          <w:rFonts w:cstheme="minorHAnsi"/>
        </w:rPr>
        <w:t>Cross for the Sanctuary</w:t>
      </w:r>
      <w:r w:rsidR="00290039">
        <w:rPr>
          <w:rFonts w:cstheme="minorHAnsi"/>
        </w:rPr>
        <w:t>:  Table till fall</w:t>
      </w:r>
    </w:p>
    <w:p w14:paraId="4665D233" w14:textId="41CFFE0D" w:rsidR="00220971" w:rsidRDefault="00A92024" w:rsidP="00567246">
      <w:pPr>
        <w:pStyle w:val="ListParagraph"/>
        <w:numPr>
          <w:ilvl w:val="0"/>
          <w:numId w:val="15"/>
        </w:numPr>
        <w:spacing w:line="276" w:lineRule="auto"/>
        <w:rPr>
          <w:rFonts w:cstheme="minorHAnsi"/>
        </w:rPr>
      </w:pPr>
      <w:r w:rsidRPr="006D7864">
        <w:rPr>
          <w:rFonts w:cstheme="minorHAnsi"/>
        </w:rPr>
        <w:t>Active shooter preparation</w:t>
      </w:r>
      <w:r w:rsidR="00290039">
        <w:rPr>
          <w:rFonts w:cstheme="minorHAnsi"/>
        </w:rPr>
        <w:t>: Local chief of Police coming to church to meet with Mark, Dave M, Judy</w:t>
      </w:r>
    </w:p>
    <w:p w14:paraId="01A36EBA" w14:textId="5453D0D4" w:rsidR="00481C82" w:rsidRDefault="00481C82" w:rsidP="00567246">
      <w:pPr>
        <w:pStyle w:val="ListParagraph"/>
        <w:numPr>
          <w:ilvl w:val="0"/>
          <w:numId w:val="15"/>
        </w:numPr>
        <w:spacing w:line="276" w:lineRule="auto"/>
        <w:rPr>
          <w:rFonts w:cstheme="minorHAnsi"/>
        </w:rPr>
      </w:pPr>
      <w:r>
        <w:rPr>
          <w:rFonts w:cstheme="minorHAnsi"/>
        </w:rPr>
        <w:t>Church insurance</w:t>
      </w:r>
      <w:r w:rsidR="009958BD">
        <w:rPr>
          <w:rFonts w:cstheme="minorHAnsi"/>
        </w:rPr>
        <w:t xml:space="preserve"> </w:t>
      </w:r>
      <w:r w:rsidR="00290039">
        <w:rPr>
          <w:rFonts w:cstheme="minorHAnsi"/>
        </w:rPr>
        <w:t>– Dave Smith not continuing, looking for replacement</w:t>
      </w:r>
    </w:p>
    <w:p w14:paraId="4E7C138F" w14:textId="6354CE14" w:rsidR="00481C82" w:rsidRDefault="00481C82" w:rsidP="00567246">
      <w:pPr>
        <w:pStyle w:val="ListParagraph"/>
        <w:numPr>
          <w:ilvl w:val="0"/>
          <w:numId w:val="15"/>
        </w:numPr>
        <w:spacing w:line="276" w:lineRule="auto"/>
        <w:rPr>
          <w:rFonts w:cstheme="minorHAnsi"/>
        </w:rPr>
      </w:pPr>
      <w:r>
        <w:rPr>
          <w:rFonts w:cstheme="minorHAnsi"/>
        </w:rPr>
        <w:t>Indonesian Church concerns</w:t>
      </w:r>
      <w:r w:rsidR="00290039">
        <w:rPr>
          <w:rFonts w:cstheme="minorHAnsi"/>
        </w:rPr>
        <w:t xml:space="preserve"> discussed regarding their pastor</w:t>
      </w:r>
    </w:p>
    <w:p w14:paraId="71F6F9B1" w14:textId="274A87F6" w:rsidR="00481C82" w:rsidRDefault="00481C82" w:rsidP="00567246">
      <w:pPr>
        <w:pStyle w:val="ListParagraph"/>
        <w:numPr>
          <w:ilvl w:val="0"/>
          <w:numId w:val="15"/>
        </w:numPr>
        <w:spacing w:line="276" w:lineRule="auto"/>
        <w:rPr>
          <w:rFonts w:cstheme="minorHAnsi"/>
        </w:rPr>
      </w:pPr>
      <w:r>
        <w:rPr>
          <w:rFonts w:cstheme="minorHAnsi"/>
        </w:rPr>
        <w:t>One worship service or two</w:t>
      </w:r>
      <w:r w:rsidR="009958BD">
        <w:rPr>
          <w:rFonts w:cstheme="minorHAnsi"/>
        </w:rPr>
        <w:t xml:space="preserve"> – refer to Worship Team</w:t>
      </w:r>
      <w:r w:rsidR="00290039">
        <w:rPr>
          <w:rFonts w:cstheme="minorHAnsi"/>
        </w:rPr>
        <w:t xml:space="preserve">: </w:t>
      </w:r>
      <w:proofErr w:type="gramStart"/>
      <w:r w:rsidR="00290039">
        <w:rPr>
          <w:rFonts w:cstheme="minorHAnsi"/>
        </w:rPr>
        <w:t>At this time</w:t>
      </w:r>
      <w:proofErr w:type="gramEnd"/>
      <w:r w:rsidR="00290039">
        <w:rPr>
          <w:rFonts w:cstheme="minorHAnsi"/>
        </w:rPr>
        <w:t xml:space="preserve"> Pastor Luther supports 1 service.  Hold for now</w:t>
      </w:r>
    </w:p>
    <w:p w14:paraId="30AD63BC" w14:textId="3066F325" w:rsidR="00C42531" w:rsidRDefault="00C42531" w:rsidP="00567246">
      <w:pPr>
        <w:pStyle w:val="ListParagraph"/>
        <w:numPr>
          <w:ilvl w:val="0"/>
          <w:numId w:val="15"/>
        </w:numPr>
        <w:spacing w:line="276" w:lineRule="auto"/>
        <w:rPr>
          <w:rFonts w:cstheme="minorHAnsi"/>
        </w:rPr>
      </w:pPr>
      <w:r>
        <w:rPr>
          <w:rFonts w:cstheme="minorHAnsi"/>
        </w:rPr>
        <w:t>Good News Garage presentation – refer to Social Ministry</w:t>
      </w:r>
      <w:r w:rsidR="00290039">
        <w:rPr>
          <w:rFonts w:cstheme="minorHAnsi"/>
        </w:rPr>
        <w:t>:  Want to have temple talk, approved</w:t>
      </w:r>
    </w:p>
    <w:p w14:paraId="2027E793" w14:textId="1E707C2E" w:rsidR="009958BD" w:rsidRPr="006D7864" w:rsidRDefault="009958BD" w:rsidP="00567246">
      <w:pPr>
        <w:pStyle w:val="ListParagraph"/>
        <w:numPr>
          <w:ilvl w:val="0"/>
          <w:numId w:val="15"/>
        </w:numPr>
        <w:spacing w:line="276" w:lineRule="auto"/>
        <w:rPr>
          <w:rFonts w:cstheme="minorHAnsi"/>
        </w:rPr>
      </w:pPr>
      <w:r>
        <w:rPr>
          <w:rFonts w:cstheme="minorHAnsi"/>
        </w:rPr>
        <w:t>Pastor George’s last service with us – September 11 (possibly the 18</w:t>
      </w:r>
      <w:r w:rsidRPr="009958BD">
        <w:rPr>
          <w:rFonts w:cstheme="minorHAnsi"/>
          <w:vertAlign w:val="superscript"/>
        </w:rPr>
        <w:t>th</w:t>
      </w:r>
      <w:r>
        <w:rPr>
          <w:rFonts w:cstheme="minorHAnsi"/>
        </w:rPr>
        <w:t>)</w:t>
      </w:r>
      <w:r w:rsidR="00290039">
        <w:rPr>
          <w:rFonts w:cstheme="minorHAnsi"/>
        </w:rPr>
        <w:t xml:space="preserve"> He has been a great asset and friend</w:t>
      </w:r>
    </w:p>
    <w:p w14:paraId="65EB74D9" w14:textId="77777777" w:rsidR="00E078BB" w:rsidRDefault="00E078BB" w:rsidP="00E078BB">
      <w:pPr>
        <w:spacing w:line="276" w:lineRule="auto"/>
        <w:rPr>
          <w:rFonts w:cstheme="minorHAnsi"/>
        </w:rPr>
      </w:pPr>
    </w:p>
    <w:p w14:paraId="75083377" w14:textId="20C848E8" w:rsidR="008F4695" w:rsidRDefault="003453E3" w:rsidP="006F5411">
      <w:pPr>
        <w:spacing w:line="276" w:lineRule="auto"/>
        <w:ind w:firstLine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078BB">
        <w:rPr>
          <w:rFonts w:asciiTheme="minorHAnsi" w:hAnsiTheme="minorHAnsi" w:cstheme="minorHAnsi"/>
          <w:b/>
          <w:bCs/>
          <w:sz w:val="22"/>
          <w:szCs w:val="22"/>
          <w:u w:val="single"/>
        </w:rPr>
        <w:t>Upcoming Events</w:t>
      </w:r>
    </w:p>
    <w:p w14:paraId="3EA1A90C" w14:textId="0C9F311E" w:rsidR="006F5411" w:rsidRPr="00AC56EB" w:rsidRDefault="00AC56EB" w:rsidP="006F5411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AC56EB">
        <w:rPr>
          <w:rFonts w:asciiTheme="minorHAnsi" w:hAnsiTheme="minorHAnsi" w:cstheme="minorHAnsi"/>
          <w:sz w:val="22"/>
          <w:szCs w:val="22"/>
        </w:rPr>
        <w:t>There will be a singing group on Wednesday Evenings called Amare</w:t>
      </w:r>
    </w:p>
    <w:p w14:paraId="1D398BEC" w14:textId="6F58EB74" w:rsidR="004311F4" w:rsidRPr="00E078BB" w:rsidRDefault="00F273EA" w:rsidP="003453E3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78BB">
        <w:rPr>
          <w:rFonts w:asciiTheme="minorHAnsi" w:hAnsiTheme="minorHAnsi" w:cstheme="minorHAnsi"/>
          <w:sz w:val="22"/>
          <w:szCs w:val="22"/>
        </w:rPr>
        <w:t xml:space="preserve"> </w:t>
      </w:r>
      <w:r w:rsidR="00C5046C" w:rsidRPr="00E078BB">
        <w:rPr>
          <w:rFonts w:asciiTheme="minorHAnsi" w:hAnsiTheme="minorHAnsi" w:cstheme="minorHAnsi"/>
          <w:b/>
          <w:sz w:val="22"/>
          <w:szCs w:val="22"/>
          <w:u w:val="single"/>
        </w:rPr>
        <w:t>We Look to the Future</w:t>
      </w:r>
    </w:p>
    <w:p w14:paraId="0AF47136" w14:textId="6D800C75" w:rsidR="004311F4" w:rsidRPr="00A55BEA" w:rsidRDefault="00C5046C" w:rsidP="00A059E2">
      <w:pPr>
        <w:pStyle w:val="ListParagraph"/>
        <w:numPr>
          <w:ilvl w:val="0"/>
          <w:numId w:val="19"/>
        </w:numPr>
        <w:rPr>
          <w:rFonts w:eastAsia="Times New Roman" w:cstheme="minorHAnsi"/>
          <w:b/>
          <w:u w:val="single"/>
        </w:rPr>
      </w:pPr>
      <w:proofErr w:type="gramStart"/>
      <w:r w:rsidRPr="00A55BEA">
        <w:rPr>
          <w:rFonts w:cstheme="minorHAnsi"/>
        </w:rPr>
        <w:t>To-do’s</w:t>
      </w:r>
      <w:proofErr w:type="gramEnd"/>
      <w:r w:rsidRPr="00A55BEA">
        <w:rPr>
          <w:rFonts w:cstheme="minorHAnsi"/>
        </w:rPr>
        <w:t xml:space="preserve"> for next month</w:t>
      </w:r>
      <w:r w:rsidR="00412C25" w:rsidRPr="00A55BEA">
        <w:rPr>
          <w:rFonts w:cstheme="minorHAnsi"/>
        </w:rPr>
        <w:t>:</w:t>
      </w:r>
      <w:r w:rsidR="00A059E2" w:rsidRPr="00A55BEA">
        <w:rPr>
          <w:rFonts w:cstheme="minorHAnsi"/>
          <w:color w:val="000000"/>
        </w:rPr>
        <w:t xml:space="preserve"> </w:t>
      </w:r>
    </w:p>
    <w:p w14:paraId="1ED480E2" w14:textId="77777777" w:rsidR="004311F4" w:rsidRPr="00A55BEA" w:rsidRDefault="00C5046C" w:rsidP="008867DE">
      <w:pPr>
        <w:pStyle w:val="ListParagraph"/>
        <w:numPr>
          <w:ilvl w:val="0"/>
          <w:numId w:val="16"/>
        </w:numPr>
        <w:rPr>
          <w:rFonts w:eastAsia="Times New Roman" w:cstheme="minorHAnsi"/>
          <w:b/>
          <w:u w:val="single"/>
        </w:rPr>
      </w:pPr>
      <w:r w:rsidRPr="00A55BEA">
        <w:rPr>
          <w:rFonts w:cstheme="minorHAnsi"/>
        </w:rPr>
        <w:t xml:space="preserve">Agenda Items for next month: </w:t>
      </w:r>
    </w:p>
    <w:p w14:paraId="520A3081" w14:textId="62C8FA73" w:rsidR="00EE2791" w:rsidRPr="00A55BEA" w:rsidRDefault="0025545B" w:rsidP="00C821D2">
      <w:pPr>
        <w:pStyle w:val="ListParagraph"/>
        <w:numPr>
          <w:ilvl w:val="0"/>
          <w:numId w:val="16"/>
        </w:numPr>
        <w:rPr>
          <w:rFonts w:cstheme="minorHAnsi"/>
          <w:b/>
          <w:u w:val="single"/>
        </w:rPr>
      </w:pPr>
      <w:r>
        <w:rPr>
          <w:rFonts w:cstheme="minorHAnsi"/>
        </w:rPr>
        <w:t xml:space="preserve">Next </w:t>
      </w:r>
      <w:r w:rsidR="00C5046C" w:rsidRPr="00A55BEA">
        <w:rPr>
          <w:rFonts w:cstheme="minorHAnsi"/>
        </w:rPr>
        <w:t>Council meeting</w:t>
      </w:r>
      <w:r>
        <w:rPr>
          <w:rFonts w:cstheme="minorHAnsi"/>
        </w:rPr>
        <w:t xml:space="preserve"> – </w:t>
      </w:r>
      <w:r w:rsidR="00481C82">
        <w:rPr>
          <w:rFonts w:cstheme="minorHAnsi"/>
        </w:rPr>
        <w:t>September 20, 2022 (Pastor Luther may attend)</w:t>
      </w:r>
    </w:p>
    <w:p w14:paraId="65430993" w14:textId="74E1628F" w:rsidR="00F87101" w:rsidRDefault="00C5046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5BEA">
        <w:rPr>
          <w:rFonts w:asciiTheme="minorHAnsi" w:hAnsiTheme="minorHAnsi" w:cstheme="minorHAnsi"/>
          <w:b/>
          <w:sz w:val="22"/>
          <w:szCs w:val="22"/>
          <w:u w:val="single"/>
        </w:rPr>
        <w:t>Closing Prayer</w:t>
      </w:r>
    </w:p>
    <w:p w14:paraId="058EFA85" w14:textId="592D6973" w:rsidR="00A93678" w:rsidRDefault="00A9367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335644" w14:textId="77777777" w:rsidR="00A93678" w:rsidRPr="00A55BEA" w:rsidRDefault="00A93678">
      <w:pPr>
        <w:rPr>
          <w:rFonts w:asciiTheme="minorHAnsi" w:hAnsiTheme="minorHAnsi" w:cstheme="minorHAnsi"/>
          <w:sz w:val="22"/>
          <w:szCs w:val="22"/>
        </w:rPr>
      </w:pPr>
    </w:p>
    <w:sectPr w:rsidR="00A93678" w:rsidRPr="00A55BEA" w:rsidSect="00E14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80B6" w14:textId="77777777" w:rsidR="00D25166" w:rsidRDefault="00D25166">
      <w:r>
        <w:separator/>
      </w:r>
    </w:p>
  </w:endnote>
  <w:endnote w:type="continuationSeparator" w:id="0">
    <w:p w14:paraId="0ACA33C5" w14:textId="77777777" w:rsidR="00D25166" w:rsidRDefault="00D2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DB83" w14:textId="77777777" w:rsidR="00BB021B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82B7" w14:textId="77777777" w:rsidR="00BB021B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28CD" w14:textId="77777777" w:rsidR="00BB021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AA97" w14:textId="77777777" w:rsidR="00D25166" w:rsidRDefault="00D25166">
      <w:r>
        <w:separator/>
      </w:r>
    </w:p>
  </w:footnote>
  <w:footnote w:type="continuationSeparator" w:id="0">
    <w:p w14:paraId="1166E190" w14:textId="77777777" w:rsidR="00D25166" w:rsidRDefault="00D2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7693" w14:textId="77777777" w:rsidR="00BB021B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D032" w14:textId="77777777" w:rsidR="00BB021B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9FA9" w14:textId="77777777" w:rsidR="00BB021B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E9F"/>
    <w:multiLevelType w:val="hybridMultilevel"/>
    <w:tmpl w:val="74C89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834D36"/>
    <w:multiLevelType w:val="hybridMultilevel"/>
    <w:tmpl w:val="C11E2780"/>
    <w:lvl w:ilvl="0" w:tplc="D34A6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075A"/>
    <w:multiLevelType w:val="hybridMultilevel"/>
    <w:tmpl w:val="5EBA860E"/>
    <w:lvl w:ilvl="0" w:tplc="A204FA5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66B2"/>
    <w:multiLevelType w:val="hybridMultilevel"/>
    <w:tmpl w:val="CDE8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066"/>
    <w:multiLevelType w:val="hybridMultilevel"/>
    <w:tmpl w:val="09D0F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14898"/>
    <w:multiLevelType w:val="hybridMultilevel"/>
    <w:tmpl w:val="876E2D8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DCF2172"/>
    <w:multiLevelType w:val="hybridMultilevel"/>
    <w:tmpl w:val="DAE8A2FE"/>
    <w:lvl w:ilvl="0" w:tplc="99D872D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7595"/>
    <w:multiLevelType w:val="hybridMultilevel"/>
    <w:tmpl w:val="D402DAD0"/>
    <w:lvl w:ilvl="0" w:tplc="A1A47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26E1E"/>
    <w:multiLevelType w:val="hybridMultilevel"/>
    <w:tmpl w:val="CDF6F3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3D431A"/>
    <w:multiLevelType w:val="hybridMultilevel"/>
    <w:tmpl w:val="FADC9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62DE4"/>
    <w:multiLevelType w:val="hybridMultilevel"/>
    <w:tmpl w:val="8646C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9A1886"/>
    <w:multiLevelType w:val="hybridMultilevel"/>
    <w:tmpl w:val="01021BBE"/>
    <w:lvl w:ilvl="0" w:tplc="37E485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755DE3"/>
    <w:multiLevelType w:val="hybridMultilevel"/>
    <w:tmpl w:val="A4B2E754"/>
    <w:lvl w:ilvl="0" w:tplc="FDC65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26663"/>
    <w:multiLevelType w:val="hybridMultilevel"/>
    <w:tmpl w:val="CDC21F68"/>
    <w:lvl w:ilvl="0" w:tplc="C3C27B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B71B2"/>
    <w:multiLevelType w:val="hybridMultilevel"/>
    <w:tmpl w:val="2810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C1D8D"/>
    <w:multiLevelType w:val="hybridMultilevel"/>
    <w:tmpl w:val="3E7A2396"/>
    <w:lvl w:ilvl="0" w:tplc="A204FA5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F3DEB"/>
    <w:multiLevelType w:val="hybridMultilevel"/>
    <w:tmpl w:val="41385E2A"/>
    <w:lvl w:ilvl="0" w:tplc="A204FA5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A70F1"/>
    <w:multiLevelType w:val="hybridMultilevel"/>
    <w:tmpl w:val="1FF8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645C3"/>
    <w:multiLevelType w:val="hybridMultilevel"/>
    <w:tmpl w:val="FAC86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484689"/>
    <w:multiLevelType w:val="hybridMultilevel"/>
    <w:tmpl w:val="5A66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E1079"/>
    <w:multiLevelType w:val="hybridMultilevel"/>
    <w:tmpl w:val="662E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83928"/>
    <w:multiLevelType w:val="hybridMultilevel"/>
    <w:tmpl w:val="0716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B6EAF"/>
    <w:multiLevelType w:val="hybridMultilevel"/>
    <w:tmpl w:val="7D76B5E4"/>
    <w:lvl w:ilvl="0" w:tplc="BA70138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A2A15"/>
    <w:multiLevelType w:val="hybridMultilevel"/>
    <w:tmpl w:val="28CA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D5E49"/>
    <w:multiLevelType w:val="hybridMultilevel"/>
    <w:tmpl w:val="CA04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682558">
    <w:abstractNumId w:val="15"/>
  </w:num>
  <w:num w:numId="2" w16cid:durableId="32929122">
    <w:abstractNumId w:val="11"/>
  </w:num>
  <w:num w:numId="3" w16cid:durableId="1121072570">
    <w:abstractNumId w:val="12"/>
  </w:num>
  <w:num w:numId="4" w16cid:durableId="1910186603">
    <w:abstractNumId w:val="23"/>
  </w:num>
  <w:num w:numId="5" w16cid:durableId="715353375">
    <w:abstractNumId w:val="1"/>
  </w:num>
  <w:num w:numId="6" w16cid:durableId="1370298827">
    <w:abstractNumId w:val="9"/>
  </w:num>
  <w:num w:numId="7" w16cid:durableId="851651846">
    <w:abstractNumId w:val="10"/>
  </w:num>
  <w:num w:numId="8" w16cid:durableId="406420320">
    <w:abstractNumId w:val="4"/>
  </w:num>
  <w:num w:numId="9" w16cid:durableId="1205099442">
    <w:abstractNumId w:val="18"/>
  </w:num>
  <w:num w:numId="10" w16cid:durableId="79763436">
    <w:abstractNumId w:val="0"/>
  </w:num>
  <w:num w:numId="11" w16cid:durableId="560869027">
    <w:abstractNumId w:val="24"/>
  </w:num>
  <w:num w:numId="12" w16cid:durableId="1431505588">
    <w:abstractNumId w:val="16"/>
  </w:num>
  <w:num w:numId="13" w16cid:durableId="199514098">
    <w:abstractNumId w:val="19"/>
  </w:num>
  <w:num w:numId="14" w16cid:durableId="2137487642">
    <w:abstractNumId w:val="2"/>
  </w:num>
  <w:num w:numId="15" w16cid:durableId="222763816">
    <w:abstractNumId w:val="14"/>
  </w:num>
  <w:num w:numId="16" w16cid:durableId="86846609">
    <w:abstractNumId w:val="3"/>
  </w:num>
  <w:num w:numId="17" w16cid:durableId="1655445877">
    <w:abstractNumId w:val="5"/>
  </w:num>
  <w:num w:numId="18" w16cid:durableId="1041133982">
    <w:abstractNumId w:val="21"/>
  </w:num>
  <w:num w:numId="19" w16cid:durableId="1546871392">
    <w:abstractNumId w:val="17"/>
  </w:num>
  <w:num w:numId="20" w16cid:durableId="920874233">
    <w:abstractNumId w:val="22"/>
  </w:num>
  <w:num w:numId="21" w16cid:durableId="889682384">
    <w:abstractNumId w:val="13"/>
  </w:num>
  <w:num w:numId="22" w16cid:durableId="500513687">
    <w:abstractNumId w:val="6"/>
  </w:num>
  <w:num w:numId="23" w16cid:durableId="1309168557">
    <w:abstractNumId w:val="20"/>
  </w:num>
  <w:num w:numId="24" w16cid:durableId="306084648">
    <w:abstractNumId w:val="8"/>
  </w:num>
  <w:num w:numId="25" w16cid:durableId="1669094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6C"/>
    <w:rsid w:val="000268C1"/>
    <w:rsid w:val="00065B5C"/>
    <w:rsid w:val="00070CDD"/>
    <w:rsid w:val="000D0243"/>
    <w:rsid w:val="000D6030"/>
    <w:rsid w:val="000E1AD1"/>
    <w:rsid w:val="0010176A"/>
    <w:rsid w:val="001536B7"/>
    <w:rsid w:val="00156AA3"/>
    <w:rsid w:val="001779E3"/>
    <w:rsid w:val="001C53E9"/>
    <w:rsid w:val="001C59DC"/>
    <w:rsid w:val="00220971"/>
    <w:rsid w:val="0024086E"/>
    <w:rsid w:val="00244E45"/>
    <w:rsid w:val="0025545B"/>
    <w:rsid w:val="002618D8"/>
    <w:rsid w:val="0027022B"/>
    <w:rsid w:val="002809EF"/>
    <w:rsid w:val="002856C2"/>
    <w:rsid w:val="00290039"/>
    <w:rsid w:val="002B225B"/>
    <w:rsid w:val="002E37D0"/>
    <w:rsid w:val="00306AB1"/>
    <w:rsid w:val="003453E3"/>
    <w:rsid w:val="0035107D"/>
    <w:rsid w:val="003737AD"/>
    <w:rsid w:val="003773BE"/>
    <w:rsid w:val="003C5404"/>
    <w:rsid w:val="004050E0"/>
    <w:rsid w:val="00412C25"/>
    <w:rsid w:val="00425A9E"/>
    <w:rsid w:val="004311F4"/>
    <w:rsid w:val="00453E77"/>
    <w:rsid w:val="0046420C"/>
    <w:rsid w:val="00481C82"/>
    <w:rsid w:val="004D55B4"/>
    <w:rsid w:val="004F1590"/>
    <w:rsid w:val="004F1ADA"/>
    <w:rsid w:val="00521036"/>
    <w:rsid w:val="00535347"/>
    <w:rsid w:val="005643A5"/>
    <w:rsid w:val="00567EC5"/>
    <w:rsid w:val="00575EA7"/>
    <w:rsid w:val="00577EFA"/>
    <w:rsid w:val="00597C1E"/>
    <w:rsid w:val="005A7DF9"/>
    <w:rsid w:val="005B53F6"/>
    <w:rsid w:val="005C187C"/>
    <w:rsid w:val="005F4FD9"/>
    <w:rsid w:val="00613B16"/>
    <w:rsid w:val="00624350"/>
    <w:rsid w:val="00626711"/>
    <w:rsid w:val="00626ECB"/>
    <w:rsid w:val="0064551B"/>
    <w:rsid w:val="006A5653"/>
    <w:rsid w:val="006D7864"/>
    <w:rsid w:val="006F16F2"/>
    <w:rsid w:val="006F5411"/>
    <w:rsid w:val="00701DC6"/>
    <w:rsid w:val="00724818"/>
    <w:rsid w:val="00756F8E"/>
    <w:rsid w:val="00771DCD"/>
    <w:rsid w:val="007C29CE"/>
    <w:rsid w:val="00801497"/>
    <w:rsid w:val="0081445B"/>
    <w:rsid w:val="0083666C"/>
    <w:rsid w:val="008451AD"/>
    <w:rsid w:val="00855588"/>
    <w:rsid w:val="008867DE"/>
    <w:rsid w:val="00887888"/>
    <w:rsid w:val="008E3C4D"/>
    <w:rsid w:val="008F393A"/>
    <w:rsid w:val="008F4695"/>
    <w:rsid w:val="00907FAE"/>
    <w:rsid w:val="009433CA"/>
    <w:rsid w:val="009958BD"/>
    <w:rsid w:val="009A10D3"/>
    <w:rsid w:val="009C43A5"/>
    <w:rsid w:val="009F00EE"/>
    <w:rsid w:val="00A059E2"/>
    <w:rsid w:val="00A55BEA"/>
    <w:rsid w:val="00A57879"/>
    <w:rsid w:val="00A71CB5"/>
    <w:rsid w:val="00A92024"/>
    <w:rsid w:val="00A93678"/>
    <w:rsid w:val="00AC56EB"/>
    <w:rsid w:val="00B04853"/>
    <w:rsid w:val="00B14426"/>
    <w:rsid w:val="00B36C5F"/>
    <w:rsid w:val="00B8498A"/>
    <w:rsid w:val="00B975B9"/>
    <w:rsid w:val="00BB6844"/>
    <w:rsid w:val="00BB7B80"/>
    <w:rsid w:val="00BD0377"/>
    <w:rsid w:val="00C05265"/>
    <w:rsid w:val="00C15CCE"/>
    <w:rsid w:val="00C42531"/>
    <w:rsid w:val="00C5046C"/>
    <w:rsid w:val="00C821D2"/>
    <w:rsid w:val="00CC0C82"/>
    <w:rsid w:val="00CC16D9"/>
    <w:rsid w:val="00CE6BBA"/>
    <w:rsid w:val="00CE6E93"/>
    <w:rsid w:val="00CF0B68"/>
    <w:rsid w:val="00CF110A"/>
    <w:rsid w:val="00CF7B76"/>
    <w:rsid w:val="00D01765"/>
    <w:rsid w:val="00D25166"/>
    <w:rsid w:val="00D30DF8"/>
    <w:rsid w:val="00D45638"/>
    <w:rsid w:val="00D750BD"/>
    <w:rsid w:val="00D94A6B"/>
    <w:rsid w:val="00E078BB"/>
    <w:rsid w:val="00E11EE7"/>
    <w:rsid w:val="00E1470C"/>
    <w:rsid w:val="00E31F3C"/>
    <w:rsid w:val="00E35702"/>
    <w:rsid w:val="00E50756"/>
    <w:rsid w:val="00E60F93"/>
    <w:rsid w:val="00E61123"/>
    <w:rsid w:val="00E924D2"/>
    <w:rsid w:val="00EA12B9"/>
    <w:rsid w:val="00EE2791"/>
    <w:rsid w:val="00EF14DA"/>
    <w:rsid w:val="00F01986"/>
    <w:rsid w:val="00F273EA"/>
    <w:rsid w:val="00F87101"/>
    <w:rsid w:val="00FA05E6"/>
    <w:rsid w:val="00FB0D86"/>
    <w:rsid w:val="00FC48D7"/>
    <w:rsid w:val="00FC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4E180"/>
  <w15:chartTrackingRefBased/>
  <w15:docId w15:val="{D8F020D2-79AB-614D-A376-D33C66FC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46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46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04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46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04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046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05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C5B3-BE19-4625-83BD-AD4D50FC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Thomas Bernth</cp:lastModifiedBy>
  <cp:revision>3</cp:revision>
  <cp:lastPrinted>2022-02-14T18:51:00Z</cp:lastPrinted>
  <dcterms:created xsi:type="dcterms:W3CDTF">2022-09-05T17:04:00Z</dcterms:created>
  <dcterms:modified xsi:type="dcterms:W3CDTF">2022-09-05T17:39:00Z</dcterms:modified>
</cp:coreProperties>
</file>